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sz w:val="28"/>
          <w:szCs w:val="28"/>
          <w:lang w:val="en-US"/>
        </w:rPr>
      </w:pPr>
      <w:bookmarkStart w:id="0" w:name="_Hlk191755629"/>
      <w:bookmarkEnd w:id="0"/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sz w:val="28"/>
          <w:szCs w:val="28"/>
        </w:rPr>
      </w:pPr>
    </w:p>
    <w:p w14:paraId="671403B2" w14:textId="7A2914A8" w:rsidR="00DF0FA5" w:rsidRPr="001B1B3E" w:rsidRDefault="00DF0FA5" w:rsidP="00F70379">
      <w:pPr>
        <w:jc w:val="center"/>
        <w:rPr>
          <w:sz w:val="44"/>
          <w:szCs w:val="44"/>
        </w:rPr>
      </w:pPr>
      <w:r w:rsidRPr="006E5E11">
        <w:rPr>
          <w:sz w:val="44"/>
          <w:szCs w:val="44"/>
        </w:rPr>
        <w:t>Лабораторная работа №</w:t>
      </w:r>
      <w:r w:rsidR="00A01911" w:rsidRPr="00A01911">
        <w:rPr>
          <w:sz w:val="44"/>
          <w:szCs w:val="44"/>
        </w:rPr>
        <w:t>1</w:t>
      </w:r>
      <w:r w:rsidR="001B1B3E" w:rsidRPr="001B1B3E">
        <w:rPr>
          <w:sz w:val="44"/>
          <w:szCs w:val="44"/>
        </w:rPr>
        <w:t>3</w:t>
      </w:r>
    </w:p>
    <w:p w14:paraId="0C483A5C" w14:textId="46D48D63" w:rsidR="00DF0FA5" w:rsidRPr="005647DC" w:rsidRDefault="005647DC" w:rsidP="00F70379">
      <w:pPr>
        <w:jc w:val="center"/>
        <w:rPr>
          <w:sz w:val="44"/>
          <w:szCs w:val="44"/>
        </w:rPr>
      </w:pPr>
      <w:r>
        <w:rPr>
          <w:sz w:val="44"/>
          <w:szCs w:val="44"/>
        </w:rPr>
        <w:t>Основы</w:t>
      </w:r>
      <w:r w:rsidR="00746EF8" w:rsidRPr="00746EF8">
        <w:rPr>
          <w:sz w:val="44"/>
          <w:szCs w:val="44"/>
        </w:rPr>
        <w:t xml:space="preserve"> </w:t>
      </w:r>
      <w:r w:rsidR="00746EF8">
        <w:rPr>
          <w:sz w:val="44"/>
          <w:szCs w:val="44"/>
        </w:rPr>
        <w:t>выборки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SQL</w:t>
      </w:r>
    </w:p>
    <w:p w14:paraId="49F397AA" w14:textId="77777777" w:rsidR="00DF0FA5" w:rsidRPr="00982A38" w:rsidRDefault="00DF0FA5" w:rsidP="00DF0FA5">
      <w:pPr>
        <w:spacing w:line="360" w:lineRule="auto"/>
        <w:rPr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  <w:lang w:val="en-US"/>
        </w:rPr>
      </w:pPr>
    </w:p>
    <w:p w14:paraId="6D4070AB" w14:textId="77777777" w:rsidR="001B1B3E" w:rsidRDefault="001B1B3E" w:rsidP="001B1B3E">
      <w:pPr>
        <w:rPr>
          <w:lang w:val="en-US" w:eastAsia="en-US"/>
        </w:rPr>
      </w:pPr>
    </w:p>
    <w:p w14:paraId="191EAC0B" w14:textId="77777777" w:rsidR="001B1B3E" w:rsidRDefault="001B1B3E" w:rsidP="001B1B3E">
      <w:pPr>
        <w:rPr>
          <w:lang w:val="en-US" w:eastAsia="en-US"/>
        </w:rPr>
      </w:pPr>
    </w:p>
    <w:p w14:paraId="45F7CDF6" w14:textId="77777777" w:rsidR="001B1B3E" w:rsidRDefault="001B1B3E" w:rsidP="001B1B3E">
      <w:pPr>
        <w:rPr>
          <w:lang w:val="en-US" w:eastAsia="en-US"/>
        </w:rPr>
      </w:pPr>
    </w:p>
    <w:p w14:paraId="31769B97" w14:textId="77777777" w:rsidR="001B1B3E" w:rsidRDefault="001B1B3E" w:rsidP="001B1B3E">
      <w:pPr>
        <w:rPr>
          <w:lang w:val="en-US" w:eastAsia="en-US"/>
        </w:rPr>
      </w:pPr>
    </w:p>
    <w:p w14:paraId="47C6970D" w14:textId="77777777" w:rsidR="001B1B3E" w:rsidRDefault="001B1B3E" w:rsidP="001B1B3E">
      <w:pPr>
        <w:rPr>
          <w:lang w:val="en-US" w:eastAsia="en-US"/>
        </w:rPr>
      </w:pPr>
    </w:p>
    <w:p w14:paraId="41F2FF57" w14:textId="77777777" w:rsidR="001B1B3E" w:rsidRDefault="001B1B3E" w:rsidP="001B1B3E">
      <w:pPr>
        <w:rPr>
          <w:lang w:val="en-US" w:eastAsia="en-US"/>
        </w:rPr>
      </w:pPr>
    </w:p>
    <w:p w14:paraId="39C33AE8" w14:textId="77777777" w:rsidR="001B1B3E" w:rsidRDefault="001B1B3E" w:rsidP="001B1B3E">
      <w:pPr>
        <w:rPr>
          <w:lang w:val="en-US" w:eastAsia="en-US"/>
        </w:rPr>
      </w:pPr>
    </w:p>
    <w:p w14:paraId="4DE6D2B4" w14:textId="77777777" w:rsidR="001B1B3E" w:rsidRDefault="001B1B3E" w:rsidP="001B1B3E">
      <w:pPr>
        <w:rPr>
          <w:lang w:val="en-US" w:eastAsia="en-US"/>
        </w:rPr>
      </w:pPr>
    </w:p>
    <w:p w14:paraId="21C861C2" w14:textId="77777777" w:rsidR="001B1B3E" w:rsidRDefault="001B1B3E" w:rsidP="001B1B3E">
      <w:pPr>
        <w:rPr>
          <w:lang w:val="en-US" w:eastAsia="en-US"/>
        </w:rPr>
      </w:pPr>
    </w:p>
    <w:p w14:paraId="0178FD39" w14:textId="77777777" w:rsidR="001B1B3E" w:rsidRPr="001B1B3E" w:rsidRDefault="001B1B3E" w:rsidP="001B1B3E">
      <w:pPr>
        <w:rPr>
          <w:lang w:val="en-US" w:eastAsia="en-US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CA4DC4" w:rsidRDefault="00DF0FA5" w:rsidP="00DF0FA5">
      <w:pPr>
        <w:rPr>
          <w:sz w:val="6"/>
          <w:szCs w:val="6"/>
        </w:rPr>
      </w:pPr>
    </w:p>
    <w:p w14:paraId="396D9DF7" w14:textId="539769B4" w:rsidR="00321AEB" w:rsidRPr="00FA7F0F" w:rsidRDefault="001B1B3E" w:rsidP="001B1B3E">
      <w:pPr>
        <w:spacing w:line="360" w:lineRule="auto"/>
        <w:ind w:left="-1134" w:right="-284" w:firstLine="567"/>
        <w:jc w:val="both"/>
        <w:rPr>
          <w:sz w:val="28"/>
          <w:szCs w:val="28"/>
        </w:rPr>
      </w:pPr>
      <w:r w:rsidRPr="001B1B3E">
        <w:rPr>
          <w:sz w:val="28"/>
          <w:szCs w:val="28"/>
        </w:rPr>
        <w:t>Закрепление навыков работы с языком разметки HTML и каскадными таблицами стилей</w:t>
      </w:r>
      <w:r w:rsidRPr="001B1B3E">
        <w:rPr>
          <w:sz w:val="28"/>
          <w:szCs w:val="28"/>
        </w:rPr>
        <w:t xml:space="preserve"> </w:t>
      </w:r>
      <w:r w:rsidRPr="001B1B3E">
        <w:rPr>
          <w:sz w:val="28"/>
          <w:szCs w:val="28"/>
        </w:rPr>
        <w:t>CSS путем создания персонального сайта-визитки (портфолио).</w:t>
      </w:r>
      <w:r w:rsidRPr="001B1B3E">
        <w:rPr>
          <w:sz w:val="28"/>
          <w:szCs w:val="28"/>
        </w:rPr>
        <w:cr/>
      </w:r>
    </w:p>
    <w:p w14:paraId="6AA3AA0E" w14:textId="24BACDB4" w:rsidR="00D922FD" w:rsidRPr="006E5E11" w:rsidRDefault="00DF0FA5" w:rsidP="00CA4DC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bookmarkEnd w:id="1"/>
    <w:p w14:paraId="41B9B0D1" w14:textId="77777777" w:rsidR="00CA4DC4" w:rsidRPr="00CA4DC4" w:rsidRDefault="00CA4DC4" w:rsidP="00CA4DC4">
      <w:pPr>
        <w:spacing w:line="360" w:lineRule="auto"/>
        <w:jc w:val="both"/>
        <w:rPr>
          <w:sz w:val="6"/>
          <w:szCs w:val="6"/>
        </w:rPr>
      </w:pPr>
    </w:p>
    <w:p w14:paraId="1B5F93EE" w14:textId="28ED4812" w:rsidR="001B1B3E" w:rsidRPr="001B1B3E" w:rsidRDefault="00C401AA" w:rsidP="001B1B3E">
      <w:pPr>
        <w:spacing w:line="360" w:lineRule="auto"/>
        <w:ind w:left="-113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м</w:t>
      </w:r>
      <w:r w:rsidR="001B1B3E" w:rsidRPr="001B1B3E">
        <w:rPr>
          <w:sz w:val="28"/>
          <w:szCs w:val="28"/>
        </w:rPr>
        <w:t xml:space="preserve"> </w:t>
      </w:r>
      <w:r w:rsidR="001B1B3E">
        <w:rPr>
          <w:sz w:val="28"/>
          <w:szCs w:val="28"/>
        </w:rPr>
        <w:t xml:space="preserve">делом напишем </w:t>
      </w:r>
      <w:r w:rsidR="001B1B3E">
        <w:rPr>
          <w:sz w:val="28"/>
          <w:szCs w:val="28"/>
          <w:lang w:val="en-US"/>
        </w:rPr>
        <w:t>HTML</w:t>
      </w:r>
      <w:r w:rsidR="001B1B3E" w:rsidRPr="001B1B3E">
        <w:rPr>
          <w:sz w:val="28"/>
          <w:szCs w:val="28"/>
        </w:rPr>
        <w:t xml:space="preserve"> </w:t>
      </w:r>
      <w:r w:rsidR="001B1B3E">
        <w:rPr>
          <w:sz w:val="28"/>
          <w:szCs w:val="28"/>
        </w:rPr>
        <w:t>разметку в соответствии с требованиями</w:t>
      </w:r>
      <w:r w:rsidR="001B1B3E" w:rsidRPr="001B1B3E">
        <w:rPr>
          <w:sz w:val="28"/>
          <w:szCs w:val="28"/>
        </w:rPr>
        <w:t xml:space="preserve"> (</w:t>
      </w:r>
      <w:r w:rsidR="001B1B3E">
        <w:rPr>
          <w:sz w:val="28"/>
          <w:szCs w:val="28"/>
          <w:lang w:val="en-US"/>
        </w:rPr>
        <w:t>index</w:t>
      </w:r>
      <w:r w:rsidR="001B1B3E" w:rsidRPr="001B1B3E">
        <w:rPr>
          <w:sz w:val="28"/>
          <w:szCs w:val="28"/>
        </w:rPr>
        <w:t>.</w:t>
      </w:r>
      <w:r w:rsidR="001B1B3E">
        <w:rPr>
          <w:sz w:val="28"/>
          <w:szCs w:val="28"/>
          <w:lang w:val="en-US"/>
        </w:rPr>
        <w:t>html</w:t>
      </w:r>
      <w:r w:rsidR="001B1B3E" w:rsidRPr="001B1B3E">
        <w:rPr>
          <w:sz w:val="28"/>
          <w:szCs w:val="28"/>
        </w:rPr>
        <w:t>)</w:t>
      </w:r>
    </w:p>
    <w:tbl>
      <w:tblPr>
        <w:tblStyle w:val="ad"/>
        <w:tblW w:w="10758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1B1B3E" w:rsidRPr="001B1B3E" w14:paraId="681BA614" w14:textId="77777777" w:rsidTr="00CF4A9D">
        <w:tc>
          <w:tcPr>
            <w:tcW w:w="10758" w:type="dxa"/>
            <w:shd w:val="clear" w:color="auto" w:fill="FFFFFF" w:themeFill="background1"/>
          </w:tcPr>
          <w:p w14:paraId="69CA0E6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!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OCTYP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html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0797DE0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ead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682DDDD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titl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Портфолио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Голикова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titl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42A3F0B2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link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rel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icon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yp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image/x-icon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href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assets/icon.svg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2655BEF9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link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rel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stylesheet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href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style.css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428C15EC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ead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1331D2C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body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7970FB07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ead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7E5B45B5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las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outer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0E8E2EDD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h1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Портфолио Голикова Михаила Вячеславовича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h1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7FA87C5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 xml:space="preserve">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7DB8292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ead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1D103CC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main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12F75B68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las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box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367A6D7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h2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11C6290D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 Обо мне:</w:t>
            </w:r>
          </w:p>
          <w:p w14:paraId="7A21A1C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h2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77472E45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a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Какой-то текст обо мне!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a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00C7001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 xml:space="preserve">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6D5AF892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las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box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55FEFC2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2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321CB7B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Мои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проекты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:</w:t>
            </w:r>
          </w:p>
          <w:p w14:paraId="12BFD26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2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63F674E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Для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этого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есть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ссылка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на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a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las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hotlink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href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#gitlink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Github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a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!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00EECAF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63EBFB9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las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box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6F1F44E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2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1DA3BCB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Мои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навыки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:</w:t>
            </w:r>
          </w:p>
          <w:p w14:paraId="2D8CA90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2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083E445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ul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las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navics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57D1B28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Креативный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22BA997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Успешниый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6B9F564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Лучший во всём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5ABEDEE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Ленивый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677930FB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ul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2F5905D2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        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div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05410DB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 xml:space="preserve">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main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2BB75FA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foot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34DD320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&lt;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a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id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gitlink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href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=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"https://github.com/Prototype721/"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Мой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Github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a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&gt;</w:t>
            </w:r>
          </w:p>
          <w:p w14:paraId="24D6194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foot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135A74AC" w14:textId="77777777" w:rsid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lastRenderedPageBreak/>
              <w:t>&lt;/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</w:rPr>
              <w:t>body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</w:rPr>
              <w:t>&gt;</w:t>
            </w:r>
          </w:p>
          <w:p w14:paraId="3CBADF77" w14:textId="47889B46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</w:tc>
      </w:tr>
    </w:tbl>
    <w:p w14:paraId="1EE54C8E" w14:textId="77777777" w:rsidR="001B1B3E" w:rsidRDefault="001B1B3E" w:rsidP="001B1B3E">
      <w:pPr>
        <w:rPr>
          <w:lang w:val="en-US"/>
        </w:rPr>
      </w:pPr>
    </w:p>
    <w:p w14:paraId="4324CB45" w14:textId="4B717356" w:rsidR="001B1B3E" w:rsidRPr="001B1B3E" w:rsidRDefault="001B1B3E" w:rsidP="001B1B3E">
      <w:pPr>
        <w:jc w:val="center"/>
        <w:rPr>
          <w:sz w:val="28"/>
          <w:szCs w:val="28"/>
          <w:lang w:val="en-US"/>
        </w:rPr>
      </w:pPr>
      <w:r w:rsidRPr="001B1B3E">
        <w:rPr>
          <w:sz w:val="28"/>
          <w:szCs w:val="28"/>
        </w:rPr>
        <w:t xml:space="preserve">Элемент 1 ― </w:t>
      </w:r>
      <w:r w:rsidRPr="001B1B3E">
        <w:rPr>
          <w:sz w:val="28"/>
          <w:szCs w:val="28"/>
          <w:lang w:val="en-US"/>
        </w:rPr>
        <w:t>index.html</w:t>
      </w:r>
    </w:p>
    <w:p w14:paraId="10552C99" w14:textId="77777777" w:rsidR="001B1B3E" w:rsidRPr="001B1B3E" w:rsidRDefault="001B1B3E" w:rsidP="001B1B3E">
      <w:pPr>
        <w:rPr>
          <w:lang w:val="en-US"/>
        </w:rPr>
      </w:pPr>
    </w:p>
    <w:p w14:paraId="43719418" w14:textId="49CE7452" w:rsidR="001B1B3E" w:rsidRPr="001B1B3E" w:rsidRDefault="001B1B3E" w:rsidP="001B1B3E">
      <w:pPr>
        <w:spacing w:line="360" w:lineRule="auto"/>
        <w:ind w:left="-113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пишем файл </w:t>
      </w:r>
      <w:r>
        <w:rPr>
          <w:sz w:val="28"/>
          <w:szCs w:val="28"/>
          <w:lang w:val="en-US"/>
        </w:rPr>
        <w:t>style</w:t>
      </w:r>
      <w:r w:rsidRPr="001B1B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 w:rsidRPr="001B1B3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стилей.</w:t>
      </w:r>
    </w:p>
    <w:p w14:paraId="7FD38559" w14:textId="77777777" w:rsidR="001B1B3E" w:rsidRPr="001B1B3E" w:rsidRDefault="001B1B3E" w:rsidP="001B1B3E"/>
    <w:tbl>
      <w:tblPr>
        <w:tblStyle w:val="ad"/>
        <w:tblW w:w="10758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1B1B3E" w:rsidRPr="001B1B3E" w14:paraId="54A6A43A" w14:textId="77777777" w:rsidTr="00CF4A9D">
        <w:tc>
          <w:tcPr>
            <w:tcW w:w="10758" w:type="dxa"/>
            <w:shd w:val="clear" w:color="auto" w:fill="FFFFFF" w:themeFill="background1"/>
          </w:tcPr>
          <w:p w14:paraId="4D22320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body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33E4F5F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display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le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1BD58B3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flex-direction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olumn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800C5E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background-color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#ffe4c4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20B5514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66FC4EF5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786E0D5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head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31033BAB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text-align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cent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6414E04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font-family: 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'Gill Sans'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, 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'Gill Sans MT'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, Calibri, 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'Trebuchet MS'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,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sans-serif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FEC860B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7FDF18B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2CC3A0E3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.out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67FFE2B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border-radius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5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5EA9F799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overflow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hidden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398C965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background-color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#ffe4c4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6170D88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padding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2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412EB69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transition:</w:t>
            </w:r>
          </w:p>
          <w:p w14:paraId="381F7DA5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background-color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1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s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14:paraId="2B24050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border-radius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1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s</w:t>
            </w:r>
          </w:p>
          <w:p w14:paraId="1FE1881B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2A2F2DE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6EFFE1C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.outer</w:t>
            </w:r>
            <w:r w:rsidRPr="001B1B3E">
              <w:rPr>
                <w:rFonts w:ascii="Consolas" w:hAnsi="Consolas"/>
                <w:color w:val="2BBAC5"/>
                <w:sz w:val="21"/>
                <w:szCs w:val="21"/>
                <w:lang w:val="en-US"/>
              </w:rPr>
              <w:t>:hov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{</w:t>
            </w:r>
          </w:p>
          <w:p w14:paraId="6986B09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background-color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#e4b57d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6F3099F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border-radius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5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368EA8A3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19E8593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01B48C2C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div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.bo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06723600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margin-top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5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668E5273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margin-bottom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20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CFDFC4D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display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le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36C51487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justify-content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left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41B150F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align-items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baselin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  </w:t>
            </w:r>
          </w:p>
          <w:p w14:paraId="4A7AF57B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gap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3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6A2857E8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28C1528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1B87A018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a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.hotlink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3D15822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text-decoration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non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D2EC5F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color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blu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66C9C1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0FAD342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02B60061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a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.hotlink</w:t>
            </w:r>
            <w:r w:rsidRPr="001B1B3E">
              <w:rPr>
                <w:rFonts w:ascii="Consolas" w:hAnsi="Consolas"/>
                <w:color w:val="2BBAC5"/>
                <w:sz w:val="21"/>
                <w:szCs w:val="21"/>
                <w:lang w:val="en-US"/>
              </w:rPr>
              <w:t>:hov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1B393EA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text-decoration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underlin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E25C6CA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0A482BB9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0DC200E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li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66A91CD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padding-top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5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0C55C06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padding-bottom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50</w:t>
            </w: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px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2E6810D2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695A1C6F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101B2F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EF596F"/>
                <w:sz w:val="21"/>
                <w:szCs w:val="21"/>
                <w:lang w:val="en-US"/>
              </w:rPr>
              <w:t>footer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793C8234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font-size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large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215BED1E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text-align: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left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5EA464D9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font-family: 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'Gill Sans'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, 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'Gill Sans MT'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, Calibri, </w:t>
            </w:r>
            <w:r w:rsidRPr="001B1B3E">
              <w:rPr>
                <w:rFonts w:ascii="Consolas" w:hAnsi="Consolas"/>
                <w:color w:val="89CA78"/>
                <w:sz w:val="21"/>
                <w:szCs w:val="21"/>
                <w:lang w:val="en-US"/>
              </w:rPr>
              <w:t>'Trebuchet MS'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, </w:t>
            </w:r>
            <w:r w:rsidRPr="001B1B3E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sans-serif</w:t>
            </w:r>
            <w:r w:rsidRPr="001B1B3E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63BDC793" w14:textId="77777777" w:rsid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</w:rPr>
            </w:pPr>
            <w:r>
              <w:rPr>
                <w:rFonts w:ascii="Consolas" w:hAnsi="Consolas"/>
                <w:color w:val="ABB2BF"/>
                <w:sz w:val="21"/>
                <w:szCs w:val="21"/>
              </w:rPr>
              <w:t>}</w:t>
            </w:r>
          </w:p>
          <w:p w14:paraId="61E2CB85" w14:textId="77777777" w:rsidR="001B1B3E" w:rsidRPr="001B1B3E" w:rsidRDefault="001B1B3E" w:rsidP="001B1B3E">
            <w:pPr>
              <w:shd w:val="clear" w:color="auto" w:fill="23272E"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</w:tc>
      </w:tr>
    </w:tbl>
    <w:p w14:paraId="0201D546" w14:textId="77777777" w:rsidR="001B1B3E" w:rsidRDefault="001B1B3E" w:rsidP="00746EF8">
      <w:pPr>
        <w:spacing w:line="360" w:lineRule="auto"/>
        <w:ind w:left="-567" w:firstLine="283"/>
        <w:jc w:val="center"/>
        <w:rPr>
          <w:sz w:val="28"/>
          <w:szCs w:val="28"/>
        </w:rPr>
      </w:pPr>
    </w:p>
    <w:p w14:paraId="14983780" w14:textId="09551356" w:rsidR="001B1B3E" w:rsidRPr="005A37A9" w:rsidRDefault="001B1B3E" w:rsidP="001B1B3E">
      <w:pPr>
        <w:jc w:val="center"/>
        <w:rPr>
          <w:sz w:val="28"/>
          <w:szCs w:val="28"/>
        </w:rPr>
      </w:pPr>
      <w:r w:rsidRPr="001B1B3E">
        <w:rPr>
          <w:sz w:val="28"/>
          <w:szCs w:val="28"/>
        </w:rPr>
        <w:t xml:space="preserve">Элемент </w:t>
      </w:r>
      <w:r>
        <w:rPr>
          <w:sz w:val="28"/>
          <w:szCs w:val="28"/>
        </w:rPr>
        <w:t>2</w:t>
      </w:r>
      <w:r w:rsidRPr="001B1B3E">
        <w:rPr>
          <w:sz w:val="28"/>
          <w:szCs w:val="28"/>
        </w:rPr>
        <w:t xml:space="preserve"> ― </w:t>
      </w:r>
      <w:r>
        <w:rPr>
          <w:sz w:val="28"/>
          <w:szCs w:val="28"/>
          <w:lang w:val="en-US"/>
        </w:rPr>
        <w:t>style</w:t>
      </w:r>
      <w:r w:rsidRPr="005A37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</w:p>
    <w:p w14:paraId="78E56D1F" w14:textId="77777777" w:rsidR="001B1B3E" w:rsidRDefault="001B1B3E" w:rsidP="00746EF8">
      <w:pPr>
        <w:spacing w:line="360" w:lineRule="auto"/>
        <w:ind w:left="-567" w:firstLine="283"/>
        <w:jc w:val="center"/>
        <w:rPr>
          <w:sz w:val="28"/>
          <w:szCs w:val="28"/>
        </w:rPr>
      </w:pPr>
    </w:p>
    <w:p w14:paraId="4D2F4F56" w14:textId="1B772E6B" w:rsidR="005A37A9" w:rsidRPr="001B1B3E" w:rsidRDefault="005A37A9" w:rsidP="00746EF8">
      <w:pPr>
        <w:spacing w:line="360" w:lineRule="auto"/>
        <w:ind w:left="-567" w:firstLine="283"/>
        <w:jc w:val="center"/>
        <w:rPr>
          <w:sz w:val="28"/>
          <w:szCs w:val="28"/>
        </w:rPr>
      </w:pPr>
      <w:r w:rsidRPr="005A37A9">
        <w:rPr>
          <w:sz w:val="28"/>
          <w:szCs w:val="28"/>
        </w:rPr>
        <w:drawing>
          <wp:inline distT="0" distB="0" distL="0" distR="0" wp14:anchorId="463C76EB" wp14:editId="18AAEA1E">
            <wp:extent cx="1400370" cy="1057423"/>
            <wp:effectExtent l="0" t="0" r="0" b="9525"/>
            <wp:docPr id="192952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27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9198" w14:textId="018AC81B" w:rsidR="005A37A9" w:rsidRDefault="005A37A9" w:rsidP="005A37A9">
      <w:pPr>
        <w:jc w:val="center"/>
        <w:rPr>
          <w:sz w:val="28"/>
          <w:szCs w:val="28"/>
          <w:lang w:val="en-US"/>
        </w:rPr>
      </w:pPr>
      <w:r w:rsidRPr="001B1B3E">
        <w:rPr>
          <w:sz w:val="28"/>
          <w:szCs w:val="28"/>
        </w:rPr>
        <w:t xml:space="preserve">Элемент </w:t>
      </w:r>
      <w:r w:rsidRPr="00294C6E">
        <w:rPr>
          <w:sz w:val="28"/>
          <w:szCs w:val="28"/>
        </w:rPr>
        <w:t>3</w:t>
      </w:r>
      <w:r w:rsidRPr="001B1B3E">
        <w:rPr>
          <w:sz w:val="28"/>
          <w:szCs w:val="28"/>
        </w:rPr>
        <w:t xml:space="preserve"> ― </w:t>
      </w:r>
      <w:r>
        <w:rPr>
          <w:sz w:val="28"/>
          <w:szCs w:val="28"/>
        </w:rPr>
        <w:t>архитектура проекта</w:t>
      </w:r>
    </w:p>
    <w:p w14:paraId="0A807090" w14:textId="77777777" w:rsidR="005F41F7" w:rsidRDefault="005F41F7" w:rsidP="005A37A9">
      <w:pPr>
        <w:jc w:val="center"/>
        <w:rPr>
          <w:sz w:val="28"/>
          <w:szCs w:val="28"/>
        </w:rPr>
      </w:pPr>
    </w:p>
    <w:p w14:paraId="4DA5F228" w14:textId="77777777" w:rsidR="005F41F7" w:rsidRPr="005F41F7" w:rsidRDefault="005F41F7" w:rsidP="005F41F7">
      <w:pPr>
        <w:spacing w:line="360" w:lineRule="auto"/>
        <w:ind w:left="-1134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внешнюю топорность страницы, на ней были реализованы все необходимые методики работы с </w:t>
      </w:r>
      <w:r>
        <w:rPr>
          <w:sz w:val="28"/>
          <w:szCs w:val="28"/>
          <w:lang w:val="en-US"/>
        </w:rPr>
        <w:t>html</w:t>
      </w:r>
      <w:r w:rsidRPr="005F41F7">
        <w:rPr>
          <w:sz w:val="28"/>
          <w:szCs w:val="28"/>
        </w:rPr>
        <w:t>:</w:t>
      </w:r>
    </w:p>
    <w:p w14:paraId="51E7556B" w14:textId="4D7905B0" w:rsidR="005F41F7" w:rsidRDefault="005F41F7" w:rsidP="005F41F7">
      <w:pPr>
        <w:pStyle w:val="a5"/>
        <w:numPr>
          <w:ilvl w:val="0"/>
          <w:numId w:val="31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цветами и </w:t>
      </w:r>
      <w:r w:rsidR="00F308AE">
        <w:rPr>
          <w:sz w:val="28"/>
          <w:szCs w:val="28"/>
        </w:rPr>
        <w:t>декораторами</w:t>
      </w:r>
      <w:r>
        <w:rPr>
          <w:sz w:val="28"/>
          <w:szCs w:val="28"/>
        </w:rPr>
        <w:t xml:space="preserve"> текста</w:t>
      </w:r>
    </w:p>
    <w:p w14:paraId="312376A6" w14:textId="58C50839" w:rsidR="00F308AE" w:rsidRDefault="00F308AE" w:rsidP="005F41F7">
      <w:pPr>
        <w:pStyle w:val="a5"/>
        <w:numPr>
          <w:ilvl w:val="0"/>
          <w:numId w:val="31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абота со стилем текста</w:t>
      </w:r>
    </w:p>
    <w:p w14:paraId="546DB4E2" w14:textId="198C2706" w:rsidR="005F41F7" w:rsidRDefault="005F41F7" w:rsidP="005F41F7">
      <w:pPr>
        <w:pStyle w:val="a5"/>
        <w:numPr>
          <w:ilvl w:val="0"/>
          <w:numId w:val="31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абота с расположением элементов</w:t>
      </w:r>
    </w:p>
    <w:p w14:paraId="13C7BC89" w14:textId="2FFE54DD" w:rsidR="005F41F7" w:rsidRDefault="005F41F7" w:rsidP="005F41F7">
      <w:pPr>
        <w:pStyle w:val="a5"/>
        <w:numPr>
          <w:ilvl w:val="0"/>
          <w:numId w:val="31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апсуляция некоторых элементов в контейнеры </w:t>
      </w:r>
      <w:r>
        <w:rPr>
          <w:sz w:val="28"/>
          <w:szCs w:val="28"/>
          <w:lang w:val="en-US"/>
        </w:rPr>
        <w:t>div</w:t>
      </w:r>
    </w:p>
    <w:p w14:paraId="6ABBFB24" w14:textId="38883949" w:rsidR="005F41F7" w:rsidRDefault="005F41F7" w:rsidP="005F41F7">
      <w:pPr>
        <w:pStyle w:val="a5"/>
        <w:numPr>
          <w:ilvl w:val="0"/>
          <w:numId w:val="31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а анимация появления фигуры при наведении на </w:t>
      </w:r>
      <w:r w:rsidR="00F308AE">
        <w:rPr>
          <w:sz w:val="28"/>
          <w:szCs w:val="28"/>
        </w:rPr>
        <w:t>заголовок</w:t>
      </w:r>
    </w:p>
    <w:p w14:paraId="75774D18" w14:textId="40AAADF4" w:rsidR="00F308AE" w:rsidRPr="005F41F7" w:rsidRDefault="00F308AE" w:rsidP="005F41F7">
      <w:pPr>
        <w:pStyle w:val="a5"/>
        <w:numPr>
          <w:ilvl w:val="0"/>
          <w:numId w:val="31"/>
        </w:num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работа внешней (</w:t>
      </w:r>
      <w:r>
        <w:rPr>
          <w:sz w:val="28"/>
          <w:szCs w:val="28"/>
          <w:lang w:val="en-US"/>
        </w:rPr>
        <w:t>https</w:t>
      </w:r>
      <w:r w:rsidRPr="00F308AE">
        <w:rPr>
          <w:sz w:val="28"/>
          <w:szCs w:val="28"/>
        </w:rPr>
        <w:t>)</w:t>
      </w:r>
      <w:r>
        <w:rPr>
          <w:sz w:val="28"/>
          <w:szCs w:val="28"/>
        </w:rPr>
        <w:t xml:space="preserve"> и внутренней (на элемент на странице) ссылок</w:t>
      </w:r>
    </w:p>
    <w:p w14:paraId="0E6A6FC9" w14:textId="77777777" w:rsidR="005F41F7" w:rsidRDefault="005F41F7" w:rsidP="005A37A9">
      <w:pPr>
        <w:jc w:val="center"/>
        <w:rPr>
          <w:sz w:val="28"/>
          <w:szCs w:val="28"/>
        </w:rPr>
      </w:pPr>
    </w:p>
    <w:p w14:paraId="0B1F0DA8" w14:textId="5815D5B2" w:rsidR="005F41F7" w:rsidRPr="005F41F7" w:rsidRDefault="005F41F7" w:rsidP="005A37A9">
      <w:pPr>
        <w:jc w:val="center"/>
        <w:rPr>
          <w:sz w:val="28"/>
          <w:szCs w:val="28"/>
        </w:rPr>
      </w:pPr>
      <w:r w:rsidRPr="005F41F7">
        <w:rPr>
          <w:sz w:val="28"/>
          <w:szCs w:val="28"/>
        </w:rPr>
        <w:lastRenderedPageBreak/>
        <w:drawing>
          <wp:inline distT="0" distB="0" distL="0" distR="0" wp14:anchorId="58B3FEE1" wp14:editId="713B8E50">
            <wp:extent cx="5940425" cy="5801995"/>
            <wp:effectExtent l="0" t="0" r="3175" b="8255"/>
            <wp:docPr id="194707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5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D420" w14:textId="62EB109F" w:rsidR="005F41F7" w:rsidRPr="005F41F7" w:rsidRDefault="005F41F7" w:rsidP="005A37A9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мент 4 ― финальная страница портфолио</w:t>
      </w:r>
    </w:p>
    <w:p w14:paraId="2B24BAD9" w14:textId="77777777" w:rsidR="001B1B3E" w:rsidRPr="005A37A9" w:rsidRDefault="001B1B3E" w:rsidP="00746EF8">
      <w:pPr>
        <w:spacing w:line="360" w:lineRule="auto"/>
        <w:ind w:left="-567" w:firstLine="283"/>
        <w:jc w:val="center"/>
        <w:rPr>
          <w:sz w:val="28"/>
          <w:szCs w:val="28"/>
        </w:rPr>
      </w:pPr>
    </w:p>
    <w:p w14:paraId="0718BA26" w14:textId="77777777" w:rsidR="00DF0FA5" w:rsidRPr="001B1B3E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1B1B3E" w:rsidRDefault="00DF0FA5" w:rsidP="00746EF8">
      <w:pPr>
        <w:ind w:left="-1134" w:firstLine="567"/>
      </w:pPr>
    </w:p>
    <w:p w14:paraId="018E8AD4" w14:textId="2EFE2CDE" w:rsidR="00F175A9" w:rsidRPr="00964B73" w:rsidRDefault="00DC248B" w:rsidP="00746EF8">
      <w:pPr>
        <w:spacing w:line="360" w:lineRule="auto"/>
        <w:ind w:left="-1134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Был изучен </w:t>
      </w:r>
      <w:r w:rsidR="00294C6E">
        <w:rPr>
          <w:sz w:val="28"/>
          <w:szCs w:val="28"/>
        </w:rPr>
        <w:t xml:space="preserve">язык разметки текста </w:t>
      </w:r>
      <w:r w:rsidR="00294C6E">
        <w:rPr>
          <w:sz w:val="28"/>
          <w:szCs w:val="28"/>
          <w:lang w:val="en-US"/>
        </w:rPr>
        <w:t>HTML</w:t>
      </w:r>
      <w:r w:rsidR="00294C6E" w:rsidRPr="005F41F7">
        <w:rPr>
          <w:sz w:val="28"/>
          <w:szCs w:val="28"/>
        </w:rPr>
        <w:t xml:space="preserve"> </w:t>
      </w:r>
      <w:r w:rsidR="00294C6E">
        <w:rPr>
          <w:sz w:val="28"/>
          <w:szCs w:val="28"/>
        </w:rPr>
        <w:t xml:space="preserve">и язык стилей </w:t>
      </w:r>
      <w:r w:rsidR="00294C6E">
        <w:rPr>
          <w:sz w:val="28"/>
          <w:szCs w:val="28"/>
          <w:lang w:val="en-US"/>
        </w:rPr>
        <w:t>CSS</w:t>
      </w:r>
      <w:r w:rsidR="00330007">
        <w:rPr>
          <w:sz w:val="28"/>
          <w:szCs w:val="28"/>
        </w:rPr>
        <w:t>.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C40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4BE1" w14:textId="77777777" w:rsidR="0013405E" w:rsidRDefault="0013405E" w:rsidP="00B7234E">
      <w:r>
        <w:separator/>
      </w:r>
    </w:p>
  </w:endnote>
  <w:endnote w:type="continuationSeparator" w:id="0">
    <w:p w14:paraId="45F04B3A" w14:textId="77777777" w:rsidR="0013405E" w:rsidRDefault="0013405E" w:rsidP="00B7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7225F" w14:textId="77777777" w:rsidR="0013405E" w:rsidRDefault="0013405E" w:rsidP="00B7234E">
      <w:r>
        <w:separator/>
      </w:r>
    </w:p>
  </w:footnote>
  <w:footnote w:type="continuationSeparator" w:id="0">
    <w:p w14:paraId="5D3B9DEC" w14:textId="77777777" w:rsidR="0013405E" w:rsidRDefault="0013405E" w:rsidP="00B7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sz w:val="8"/>
        <w:szCs w:val="8"/>
      </w:rPr>
    </w:pPr>
    <w:r w:rsidRPr="009D577F">
      <w:rPr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szCs w:val="28"/>
      </w:rPr>
    </w:pPr>
    <w:r w:rsidRPr="009D577F">
      <w:rPr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b/>
        <w:bCs/>
        <w:szCs w:val="28"/>
      </w:rPr>
    </w:pPr>
    <w:r w:rsidRPr="009D577F">
      <w:rPr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color w:val="000000"/>
        <w:szCs w:val="28"/>
      </w:rPr>
    </w:pPr>
    <w:r w:rsidRPr="009D577F">
      <w:rPr>
        <w:color w:val="000000"/>
        <w:szCs w:val="28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szCs w:val="28"/>
      </w:rPr>
    </w:pPr>
    <w:r w:rsidRPr="009D577F">
      <w:rPr>
        <w:color w:val="000000"/>
        <w:szCs w:val="28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892"/>
    <w:multiLevelType w:val="hybridMultilevel"/>
    <w:tmpl w:val="8BD61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6436F"/>
    <w:multiLevelType w:val="hybridMultilevel"/>
    <w:tmpl w:val="86A01C4A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6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5"/>
  </w:num>
  <w:num w:numId="3" w16cid:durableId="523976922">
    <w:abstractNumId w:val="6"/>
  </w:num>
  <w:num w:numId="4" w16cid:durableId="114955930">
    <w:abstractNumId w:val="22"/>
  </w:num>
  <w:num w:numId="5" w16cid:durableId="1603682406">
    <w:abstractNumId w:val="18"/>
  </w:num>
  <w:num w:numId="6" w16cid:durableId="1654064783">
    <w:abstractNumId w:val="13"/>
  </w:num>
  <w:num w:numId="7" w16cid:durableId="206646258">
    <w:abstractNumId w:val="17"/>
  </w:num>
  <w:num w:numId="8" w16cid:durableId="362024259">
    <w:abstractNumId w:val="3"/>
  </w:num>
  <w:num w:numId="9" w16cid:durableId="115026241">
    <w:abstractNumId w:val="20"/>
  </w:num>
  <w:num w:numId="10" w16cid:durableId="625308770">
    <w:abstractNumId w:val="19"/>
  </w:num>
  <w:num w:numId="11" w16cid:durableId="628048023">
    <w:abstractNumId w:val="4"/>
  </w:num>
  <w:num w:numId="12" w16cid:durableId="433940668">
    <w:abstractNumId w:val="30"/>
  </w:num>
  <w:num w:numId="13" w16cid:durableId="640380921">
    <w:abstractNumId w:val="27"/>
  </w:num>
  <w:num w:numId="14" w16cid:durableId="1266382247">
    <w:abstractNumId w:val="5"/>
  </w:num>
  <w:num w:numId="15" w16cid:durableId="918828450">
    <w:abstractNumId w:val="16"/>
  </w:num>
  <w:num w:numId="16" w16cid:durableId="1303342277">
    <w:abstractNumId w:val="1"/>
  </w:num>
  <w:num w:numId="17" w16cid:durableId="22486260">
    <w:abstractNumId w:val="28"/>
  </w:num>
  <w:num w:numId="18" w16cid:durableId="421070584">
    <w:abstractNumId w:val="29"/>
  </w:num>
  <w:num w:numId="19" w16cid:durableId="595870760">
    <w:abstractNumId w:val="26"/>
  </w:num>
  <w:num w:numId="20" w16cid:durableId="2093041504">
    <w:abstractNumId w:val="24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2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21"/>
  </w:num>
  <w:num w:numId="28" w16cid:durableId="415177220">
    <w:abstractNumId w:val="14"/>
  </w:num>
  <w:num w:numId="29" w16cid:durableId="1263222970">
    <w:abstractNumId w:val="23"/>
  </w:num>
  <w:num w:numId="30" w16cid:durableId="445807659">
    <w:abstractNumId w:val="11"/>
  </w:num>
  <w:num w:numId="31" w16cid:durableId="2052880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37C6A"/>
    <w:rsid w:val="000447F9"/>
    <w:rsid w:val="00052CCC"/>
    <w:rsid w:val="00062EA9"/>
    <w:rsid w:val="000734C8"/>
    <w:rsid w:val="00073942"/>
    <w:rsid w:val="00084FCB"/>
    <w:rsid w:val="0009112A"/>
    <w:rsid w:val="000C74EE"/>
    <w:rsid w:val="000F6EF3"/>
    <w:rsid w:val="00107CC5"/>
    <w:rsid w:val="0013405E"/>
    <w:rsid w:val="00142449"/>
    <w:rsid w:val="001427CB"/>
    <w:rsid w:val="00153292"/>
    <w:rsid w:val="00194C45"/>
    <w:rsid w:val="001A07A9"/>
    <w:rsid w:val="001B1B3E"/>
    <w:rsid w:val="001C2C36"/>
    <w:rsid w:val="001D5F97"/>
    <w:rsid w:val="001F0A1D"/>
    <w:rsid w:val="001F3649"/>
    <w:rsid w:val="002169B7"/>
    <w:rsid w:val="00227AAB"/>
    <w:rsid w:val="00234BA4"/>
    <w:rsid w:val="00241A22"/>
    <w:rsid w:val="00257808"/>
    <w:rsid w:val="00284B09"/>
    <w:rsid w:val="0029056A"/>
    <w:rsid w:val="002936F1"/>
    <w:rsid w:val="002943DC"/>
    <w:rsid w:val="00294C6E"/>
    <w:rsid w:val="002D1129"/>
    <w:rsid w:val="002D5E45"/>
    <w:rsid w:val="002E1406"/>
    <w:rsid w:val="00321AEB"/>
    <w:rsid w:val="00330007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20CB6"/>
    <w:rsid w:val="004277CC"/>
    <w:rsid w:val="0043602A"/>
    <w:rsid w:val="00467288"/>
    <w:rsid w:val="00475187"/>
    <w:rsid w:val="004802BF"/>
    <w:rsid w:val="004A4F78"/>
    <w:rsid w:val="004C0FB3"/>
    <w:rsid w:val="004C43C3"/>
    <w:rsid w:val="004E6D9E"/>
    <w:rsid w:val="004F29F9"/>
    <w:rsid w:val="00501F80"/>
    <w:rsid w:val="00533BB5"/>
    <w:rsid w:val="00551932"/>
    <w:rsid w:val="005647DC"/>
    <w:rsid w:val="005672A5"/>
    <w:rsid w:val="00570F26"/>
    <w:rsid w:val="00582086"/>
    <w:rsid w:val="0059778D"/>
    <w:rsid w:val="005A37A9"/>
    <w:rsid w:val="005C4CC0"/>
    <w:rsid w:val="005C6F29"/>
    <w:rsid w:val="005D71ED"/>
    <w:rsid w:val="005E1291"/>
    <w:rsid w:val="005E3008"/>
    <w:rsid w:val="005F41F7"/>
    <w:rsid w:val="005F54AC"/>
    <w:rsid w:val="005F6495"/>
    <w:rsid w:val="0060545A"/>
    <w:rsid w:val="006250B2"/>
    <w:rsid w:val="00642C9D"/>
    <w:rsid w:val="00670553"/>
    <w:rsid w:val="00687857"/>
    <w:rsid w:val="0069717E"/>
    <w:rsid w:val="0069760B"/>
    <w:rsid w:val="006C2D55"/>
    <w:rsid w:val="006C6A81"/>
    <w:rsid w:val="006E5E11"/>
    <w:rsid w:val="006F09EB"/>
    <w:rsid w:val="00707891"/>
    <w:rsid w:val="00720471"/>
    <w:rsid w:val="00746EF8"/>
    <w:rsid w:val="007B3394"/>
    <w:rsid w:val="007C7332"/>
    <w:rsid w:val="007C7536"/>
    <w:rsid w:val="007D4990"/>
    <w:rsid w:val="007E2207"/>
    <w:rsid w:val="008024FA"/>
    <w:rsid w:val="00815A63"/>
    <w:rsid w:val="00821FA5"/>
    <w:rsid w:val="00824863"/>
    <w:rsid w:val="00833899"/>
    <w:rsid w:val="00866FA9"/>
    <w:rsid w:val="0088399D"/>
    <w:rsid w:val="0089170A"/>
    <w:rsid w:val="008A39A4"/>
    <w:rsid w:val="008F2074"/>
    <w:rsid w:val="008F36F8"/>
    <w:rsid w:val="008F6269"/>
    <w:rsid w:val="00921693"/>
    <w:rsid w:val="009407B1"/>
    <w:rsid w:val="00964B73"/>
    <w:rsid w:val="0096681E"/>
    <w:rsid w:val="00982A38"/>
    <w:rsid w:val="00990218"/>
    <w:rsid w:val="009C01DF"/>
    <w:rsid w:val="009C27BC"/>
    <w:rsid w:val="009C71C1"/>
    <w:rsid w:val="009C763B"/>
    <w:rsid w:val="009F2FEC"/>
    <w:rsid w:val="00A00245"/>
    <w:rsid w:val="00A01911"/>
    <w:rsid w:val="00A22F74"/>
    <w:rsid w:val="00A26573"/>
    <w:rsid w:val="00A36B82"/>
    <w:rsid w:val="00A63128"/>
    <w:rsid w:val="00A7255A"/>
    <w:rsid w:val="00A8583E"/>
    <w:rsid w:val="00A87599"/>
    <w:rsid w:val="00A9425A"/>
    <w:rsid w:val="00AB08BE"/>
    <w:rsid w:val="00AE25C9"/>
    <w:rsid w:val="00B04234"/>
    <w:rsid w:val="00B468FC"/>
    <w:rsid w:val="00B542CA"/>
    <w:rsid w:val="00B56D99"/>
    <w:rsid w:val="00B579EA"/>
    <w:rsid w:val="00B62B37"/>
    <w:rsid w:val="00B64F20"/>
    <w:rsid w:val="00B7234E"/>
    <w:rsid w:val="00B8588E"/>
    <w:rsid w:val="00BB13B0"/>
    <w:rsid w:val="00BC29DC"/>
    <w:rsid w:val="00BD48D0"/>
    <w:rsid w:val="00BE0480"/>
    <w:rsid w:val="00BE51A4"/>
    <w:rsid w:val="00BF1B01"/>
    <w:rsid w:val="00C12646"/>
    <w:rsid w:val="00C3015D"/>
    <w:rsid w:val="00C3203F"/>
    <w:rsid w:val="00C401AA"/>
    <w:rsid w:val="00C561E7"/>
    <w:rsid w:val="00C929AE"/>
    <w:rsid w:val="00C958FB"/>
    <w:rsid w:val="00CA4DC4"/>
    <w:rsid w:val="00CB077A"/>
    <w:rsid w:val="00CB68EB"/>
    <w:rsid w:val="00D01DA9"/>
    <w:rsid w:val="00D1751E"/>
    <w:rsid w:val="00D433A6"/>
    <w:rsid w:val="00D54657"/>
    <w:rsid w:val="00D846FB"/>
    <w:rsid w:val="00D922FD"/>
    <w:rsid w:val="00DA36DA"/>
    <w:rsid w:val="00DA6AC4"/>
    <w:rsid w:val="00DA7C17"/>
    <w:rsid w:val="00DC248B"/>
    <w:rsid w:val="00DF0FA5"/>
    <w:rsid w:val="00E15F06"/>
    <w:rsid w:val="00E20195"/>
    <w:rsid w:val="00E2276F"/>
    <w:rsid w:val="00E3506F"/>
    <w:rsid w:val="00E45AD1"/>
    <w:rsid w:val="00E55B98"/>
    <w:rsid w:val="00E73521"/>
    <w:rsid w:val="00EA5A59"/>
    <w:rsid w:val="00EB3021"/>
    <w:rsid w:val="00EC0724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308AE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1F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5780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D64EE6-AE1D-489D-9AE0-A6B483BAD657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43F19F-4BC1-457E-BD83-3A641890702C}">
  <we:reference id="wa200000011" version="1.0.1.0" store="ru-RU" storeType="OMEX"/>
  <we:alternateReferences>
    <we:reference id="WA200000011" version="1.0.1.0" store="WA200000011" storeType="OMEX"/>
  </we:alternateReferences>
  <we:properties>
    <we:property name="theme" value="&quot;A11y Light&quot;"/>
    <we:property name="language" value="&quot;Sq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98</cp:revision>
  <dcterms:created xsi:type="dcterms:W3CDTF">2024-10-20T13:44:00Z</dcterms:created>
  <dcterms:modified xsi:type="dcterms:W3CDTF">2025-03-28T15:57:00Z</dcterms:modified>
</cp:coreProperties>
</file>